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A7AF" w14:textId="77777777" w:rsidR="00E61F8E" w:rsidRPr="00E61F8E" w:rsidRDefault="00E61F8E" w:rsidP="00E61F8E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</w:rPr>
      </w:pPr>
    </w:p>
    <w:p w14:paraId="104ED827" w14:textId="77525BE8" w:rsidR="008118BE" w:rsidRDefault="003443A3" w:rsidP="003443A3">
      <w:pPr>
        <w:ind w:firstLineChars="50" w:firstLine="181"/>
        <w:jc w:val="center"/>
        <w:rPr>
          <w:rFonts w:ascii="仿宋_GB2312" w:eastAsia="仿宋_GB2312" w:hAnsi="宋体" w:cs="宋体"/>
          <w:b/>
          <w:noProof/>
          <w:kern w:val="0"/>
          <w:sz w:val="48"/>
          <w:szCs w:val="48"/>
        </w:rPr>
      </w:pPr>
      <w:bookmarkStart w:id="0" w:name="_GoBack"/>
      <w:bookmarkEnd w:id="0"/>
      <w:r>
        <w:rPr>
          <w:rFonts w:ascii="仿宋_GB2312" w:eastAsia="仿宋_GB2312" w:hAnsi="宋体" w:cs="宋体"/>
          <w:b/>
          <w:noProof/>
          <w:color w:val="0070C0"/>
          <w:kern w:val="0"/>
          <w:sz w:val="36"/>
          <w:szCs w:val="28"/>
        </w:rPr>
        <w:drawing>
          <wp:inline distT="0" distB="0" distL="0" distR="0" wp14:anchorId="2D9CDC1A" wp14:editId="75B49EFE">
            <wp:extent cx="652007" cy="6942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12" cy="7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21B" w14:textId="77777777" w:rsidR="008118BE" w:rsidRPr="003443A3" w:rsidRDefault="008118BE" w:rsidP="003443A3">
      <w:pPr>
        <w:jc w:val="center"/>
        <w:rPr>
          <w:rFonts w:ascii="仿宋_GB2312" w:eastAsia="仿宋_GB2312" w:hAnsi="宋体" w:cs="宋体"/>
          <w:b/>
          <w:color w:val="002060"/>
          <w:kern w:val="0"/>
          <w:sz w:val="36"/>
          <w:szCs w:val="28"/>
        </w:rPr>
      </w:pPr>
      <w:r w:rsidRPr="003443A3">
        <w:rPr>
          <w:rFonts w:ascii="仿宋_GB2312" w:eastAsia="仿宋_GB2312" w:hAnsi="宋体" w:cs="宋体" w:hint="eastAsia"/>
          <w:b/>
          <w:color w:val="002060"/>
          <w:kern w:val="0"/>
          <w:sz w:val="36"/>
          <w:szCs w:val="28"/>
        </w:rPr>
        <w:t>《</w:t>
      </w:r>
      <w:r w:rsidR="003634EA" w:rsidRPr="003443A3">
        <w:rPr>
          <w:rFonts w:ascii="仿宋_GB2312" w:eastAsia="仿宋_GB2312" w:hAnsi="宋体" w:cs="宋体" w:hint="eastAsia"/>
          <w:b/>
          <w:color w:val="002060"/>
          <w:kern w:val="0"/>
          <w:sz w:val="36"/>
          <w:szCs w:val="28"/>
        </w:rPr>
        <w:t>中俄文化艺术高校联盟</w:t>
      </w:r>
      <w:r w:rsidRPr="003443A3">
        <w:rPr>
          <w:rFonts w:ascii="仿宋_GB2312" w:eastAsia="仿宋_GB2312" w:hAnsi="宋体" w:cs="宋体" w:hint="eastAsia"/>
          <w:b/>
          <w:color w:val="002060"/>
          <w:kern w:val="0"/>
          <w:sz w:val="36"/>
          <w:szCs w:val="28"/>
        </w:rPr>
        <w:t>会员退出联盟确认书》</w:t>
      </w:r>
    </w:p>
    <w:p w14:paraId="5F0E69A7" w14:textId="77777777" w:rsidR="008118BE" w:rsidRPr="008118BE" w:rsidRDefault="008118BE" w:rsidP="008118BE">
      <w:pPr>
        <w:ind w:firstLineChars="700" w:firstLine="1470"/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6312"/>
      </w:tblGrid>
      <w:tr w:rsidR="008118BE" w14:paraId="3EA8099F" w14:textId="77777777" w:rsidTr="00E42093">
        <w:trPr>
          <w:trHeight w:val="660"/>
          <w:jc w:val="center"/>
        </w:trPr>
        <w:tc>
          <w:tcPr>
            <w:tcW w:w="2253" w:type="dxa"/>
            <w:vAlign w:val="center"/>
          </w:tcPr>
          <w:p w14:paraId="46F80F53" w14:textId="77777777" w:rsidR="008118BE" w:rsidRPr="003443A3" w:rsidRDefault="008118BE" w:rsidP="003443A3">
            <w:pPr>
              <w:ind w:left="-15"/>
              <w:jc w:val="center"/>
              <w:rPr>
                <w:rFonts w:ascii="微软雅黑" w:eastAsia="微软雅黑" w:hAnsi="微软雅黑"/>
                <w:color w:val="002060"/>
                <w:sz w:val="24"/>
                <w:szCs w:val="24"/>
              </w:rPr>
            </w:pPr>
            <w:r w:rsidRPr="003443A3">
              <w:rPr>
                <w:rFonts w:ascii="微软雅黑" w:eastAsia="微软雅黑" w:hAnsi="微软雅黑" w:hint="eastAsia"/>
                <w:color w:val="002060"/>
                <w:sz w:val="24"/>
                <w:szCs w:val="24"/>
              </w:rPr>
              <w:br w:type="page"/>
              <w:t>单位名称</w:t>
            </w:r>
          </w:p>
        </w:tc>
        <w:tc>
          <w:tcPr>
            <w:tcW w:w="6312" w:type="dxa"/>
          </w:tcPr>
          <w:p w14:paraId="3570ACF5" w14:textId="77777777" w:rsidR="008118BE" w:rsidRPr="00A24C52" w:rsidRDefault="008118BE" w:rsidP="0029631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118BE" w14:paraId="3D32B380" w14:textId="77777777" w:rsidTr="00E42093">
        <w:trPr>
          <w:trHeight w:val="4226"/>
          <w:jc w:val="center"/>
        </w:trPr>
        <w:tc>
          <w:tcPr>
            <w:tcW w:w="2253" w:type="dxa"/>
            <w:vAlign w:val="center"/>
          </w:tcPr>
          <w:p w14:paraId="6096512B" w14:textId="77777777" w:rsidR="008118BE" w:rsidRPr="003443A3" w:rsidRDefault="008118BE" w:rsidP="003443A3">
            <w:pPr>
              <w:ind w:left="-15"/>
              <w:jc w:val="center"/>
              <w:rPr>
                <w:rFonts w:ascii="微软雅黑" w:eastAsia="微软雅黑" w:hAnsi="微软雅黑"/>
                <w:color w:val="002060"/>
                <w:sz w:val="24"/>
                <w:szCs w:val="24"/>
              </w:rPr>
            </w:pPr>
            <w:r w:rsidRPr="003443A3">
              <w:rPr>
                <w:rFonts w:ascii="微软雅黑" w:eastAsia="微软雅黑" w:hAnsi="微软雅黑" w:hint="eastAsia"/>
                <w:color w:val="002060"/>
                <w:sz w:val="24"/>
                <w:szCs w:val="24"/>
              </w:rPr>
              <w:t>退出联盟</w:t>
            </w:r>
            <w:r w:rsidR="00E821E4" w:rsidRPr="003443A3">
              <w:rPr>
                <w:rFonts w:ascii="微软雅黑" w:eastAsia="微软雅黑" w:hAnsi="微软雅黑" w:hint="eastAsia"/>
                <w:color w:val="002060"/>
                <w:sz w:val="24"/>
                <w:szCs w:val="24"/>
              </w:rPr>
              <w:t>确认</w:t>
            </w:r>
          </w:p>
        </w:tc>
        <w:tc>
          <w:tcPr>
            <w:tcW w:w="6312" w:type="dxa"/>
          </w:tcPr>
          <w:p w14:paraId="746799B3" w14:textId="77777777" w:rsidR="008118BE" w:rsidRPr="00E42093" w:rsidRDefault="008118BE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45804FBA" w14:textId="77777777" w:rsidR="008118BE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自即日起，</w:t>
            </w:r>
            <w:r w:rsidR="008118BE"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本单位确认</w:t>
            </w: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宣布退</w:t>
            </w:r>
            <w:r w:rsidR="008118BE"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出</w:t>
            </w:r>
            <w:r w:rsidR="003634EA"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中俄文化艺术高校联盟</w:t>
            </w:r>
            <w:r w:rsidR="008118BE"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。</w:t>
            </w: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对于本单位之前联盟会员身份所签相关合同，如未到期，仍将按约履行。</w:t>
            </w:r>
          </w:p>
          <w:p w14:paraId="667F7B65" w14:textId="77777777" w:rsidR="008118BE" w:rsidRPr="00E42093" w:rsidRDefault="008118BE" w:rsidP="008118BE">
            <w:pPr>
              <w:ind w:left="-15"/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43711E5B" w14:textId="77777777" w:rsid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3827A604" w14:textId="77777777" w:rsid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6418BCDF" w14:textId="77777777" w:rsid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2412938D" w14:textId="77777777" w:rsid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3D860A34" w14:textId="77777777" w:rsidR="008118BE" w:rsidRDefault="008118BE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退出单位(法人)签章</w:t>
            </w:r>
          </w:p>
          <w:p w14:paraId="5FA252E0" w14:textId="77777777" w:rsidR="00E42093" w:rsidRP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5A425138" w14:textId="65A64EBD" w:rsidR="008118BE" w:rsidRPr="00A24C52" w:rsidRDefault="008118BE" w:rsidP="008118BE">
            <w:pPr>
              <w:ind w:left="-15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日期:</w:t>
            </w:r>
          </w:p>
        </w:tc>
      </w:tr>
      <w:tr w:rsidR="008118BE" w14:paraId="394AD5FF" w14:textId="77777777" w:rsidTr="00E42093">
        <w:trPr>
          <w:trHeight w:val="5105"/>
          <w:jc w:val="center"/>
        </w:trPr>
        <w:tc>
          <w:tcPr>
            <w:tcW w:w="2253" w:type="dxa"/>
            <w:vAlign w:val="center"/>
          </w:tcPr>
          <w:p w14:paraId="2C37B3BA" w14:textId="77777777" w:rsidR="008118BE" w:rsidRPr="003443A3" w:rsidRDefault="00E821E4" w:rsidP="003443A3">
            <w:pPr>
              <w:ind w:left="-15" w:firstLineChars="100" w:firstLine="240"/>
              <w:jc w:val="center"/>
              <w:rPr>
                <w:rFonts w:ascii="微软雅黑" w:eastAsia="微软雅黑" w:hAnsi="微软雅黑"/>
                <w:color w:val="002060"/>
                <w:sz w:val="24"/>
                <w:szCs w:val="24"/>
              </w:rPr>
            </w:pPr>
            <w:r w:rsidRPr="003443A3">
              <w:rPr>
                <w:rFonts w:ascii="微软雅黑" w:eastAsia="微软雅黑" w:hAnsi="微软雅黑" w:hint="eastAsia"/>
                <w:color w:val="002060"/>
                <w:sz w:val="24"/>
                <w:szCs w:val="24"/>
              </w:rPr>
              <w:t>联盟</w:t>
            </w:r>
            <w:r w:rsidR="008118BE" w:rsidRPr="003443A3">
              <w:rPr>
                <w:rFonts w:ascii="微软雅黑" w:eastAsia="微软雅黑" w:hAnsi="微软雅黑" w:hint="eastAsia"/>
                <w:color w:val="002060"/>
                <w:sz w:val="24"/>
                <w:szCs w:val="24"/>
              </w:rPr>
              <w:t>确认</w:t>
            </w:r>
          </w:p>
        </w:tc>
        <w:tc>
          <w:tcPr>
            <w:tcW w:w="6312" w:type="dxa"/>
          </w:tcPr>
          <w:p w14:paraId="6FF6B88A" w14:textId="77777777" w:rsidR="008118BE" w:rsidRPr="00E42093" w:rsidRDefault="008118BE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201FB792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7BD2114F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兹确认，以下单位即日起不再为</w:t>
            </w:r>
            <w:r w:rsidR="003634EA"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中俄文化艺术高校联盟</w:t>
            </w: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成员。</w:t>
            </w:r>
          </w:p>
          <w:p w14:paraId="44EF0985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214D1D0B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265FEDCA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49321A1A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2220285F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76015DC2" w14:textId="77777777" w:rsid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 xml:space="preserve">联盟理事长(签章) </w:t>
            </w:r>
          </w:p>
          <w:p w14:paraId="741B8AA2" w14:textId="77777777" w:rsid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5539EB33" w14:textId="2D76CB0C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联盟秘书长</w:t>
            </w:r>
            <w:r w:rsidR="0025491A"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（</w:t>
            </w: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签章）</w:t>
            </w:r>
          </w:p>
          <w:p w14:paraId="415850AB" w14:textId="77777777" w:rsidR="00E42093" w:rsidRDefault="00E42093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</w:p>
          <w:p w14:paraId="014CCD64" w14:textId="77777777" w:rsidR="00E821E4" w:rsidRPr="00E42093" w:rsidRDefault="00E821E4" w:rsidP="00E42093">
            <w:pPr>
              <w:jc w:val="left"/>
              <w:rPr>
                <w:rFonts w:ascii="仿宋_GB2312" w:eastAsia="仿宋_GB2312" w:hAnsi="宋体" w:cs="宋体"/>
                <w:color w:val="363636"/>
                <w:kern w:val="0"/>
                <w:sz w:val="20"/>
                <w:szCs w:val="24"/>
              </w:rPr>
            </w:pPr>
            <w:r w:rsidRPr="00E42093">
              <w:rPr>
                <w:rFonts w:ascii="仿宋_GB2312" w:eastAsia="仿宋_GB2312" w:hAnsi="宋体" w:cs="宋体" w:hint="eastAsia"/>
                <w:color w:val="363636"/>
                <w:kern w:val="0"/>
                <w:sz w:val="20"/>
                <w:szCs w:val="24"/>
              </w:rPr>
              <w:t>日期:</w:t>
            </w:r>
          </w:p>
          <w:p w14:paraId="7A7017B8" w14:textId="77777777" w:rsidR="00E821E4" w:rsidRPr="00A24C52" w:rsidRDefault="00E821E4" w:rsidP="0029631B">
            <w:pPr>
              <w:ind w:left="-15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</w:t>
            </w:r>
          </w:p>
        </w:tc>
      </w:tr>
    </w:tbl>
    <w:p w14:paraId="07006916" w14:textId="77777777" w:rsidR="00792A75" w:rsidRPr="00E61F8E" w:rsidRDefault="00792A75" w:rsidP="00F675E0">
      <w:pPr>
        <w:widowControl/>
        <w:rPr>
          <w:rFonts w:ascii="宋体" w:eastAsia="宋体" w:hAnsi="宋体" w:cs="宋体"/>
          <w:color w:val="363636"/>
          <w:kern w:val="0"/>
          <w:sz w:val="18"/>
          <w:szCs w:val="18"/>
        </w:rPr>
      </w:pPr>
    </w:p>
    <w:sectPr w:rsidR="00792A75" w:rsidRPr="00E61F8E" w:rsidSect="00DD4829">
      <w:footerReference w:type="default" r:id="rId9"/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3DED" w14:textId="77777777" w:rsidR="008F6B3F" w:rsidRDefault="008F6B3F" w:rsidP="00E61F8E">
      <w:r>
        <w:separator/>
      </w:r>
    </w:p>
  </w:endnote>
  <w:endnote w:type="continuationSeparator" w:id="0">
    <w:p w14:paraId="557B4A33" w14:textId="77777777" w:rsidR="008F6B3F" w:rsidRDefault="008F6B3F" w:rsidP="00E6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0381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827F0C" w14:textId="77777777" w:rsidR="00DD4829" w:rsidRDefault="00DD482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7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7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0A7C8" w14:textId="77777777" w:rsidR="00445611" w:rsidRDefault="004456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88AD" w14:textId="77777777" w:rsidR="008F6B3F" w:rsidRDefault="008F6B3F" w:rsidP="00E61F8E">
      <w:r>
        <w:separator/>
      </w:r>
    </w:p>
  </w:footnote>
  <w:footnote w:type="continuationSeparator" w:id="0">
    <w:p w14:paraId="79620070" w14:textId="77777777" w:rsidR="008F6B3F" w:rsidRDefault="008F6B3F" w:rsidP="00E6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56E25"/>
    <w:multiLevelType w:val="hybridMultilevel"/>
    <w:tmpl w:val="A2DE89E6"/>
    <w:lvl w:ilvl="0" w:tplc="BFF21D96">
      <w:start w:val="3"/>
      <w:numFmt w:val="decimal"/>
      <w:lvlText w:val="第%1条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7F7465"/>
    <w:multiLevelType w:val="hybridMultilevel"/>
    <w:tmpl w:val="86ACFE0E"/>
    <w:lvl w:ilvl="0" w:tplc="27425B8C">
      <w:start w:val="1"/>
      <w:numFmt w:val="japaneseCounting"/>
      <w:lvlText w:val="第%1条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9741D"/>
    <w:multiLevelType w:val="hybridMultilevel"/>
    <w:tmpl w:val="807226F4"/>
    <w:lvl w:ilvl="0" w:tplc="D762599E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10" w:hanging="420"/>
      </w:pPr>
    </w:lvl>
    <w:lvl w:ilvl="2" w:tplc="0409001B" w:tentative="1">
      <w:start w:val="1"/>
      <w:numFmt w:val="lowerRoman"/>
      <w:lvlText w:val="%3."/>
      <w:lvlJc w:val="right"/>
      <w:pPr>
        <w:ind w:left="3630" w:hanging="420"/>
      </w:pPr>
    </w:lvl>
    <w:lvl w:ilvl="3" w:tplc="0409000F" w:tentative="1">
      <w:start w:val="1"/>
      <w:numFmt w:val="decimal"/>
      <w:lvlText w:val="%4."/>
      <w:lvlJc w:val="left"/>
      <w:pPr>
        <w:ind w:left="4050" w:hanging="420"/>
      </w:pPr>
    </w:lvl>
    <w:lvl w:ilvl="4" w:tplc="04090019" w:tentative="1">
      <w:start w:val="1"/>
      <w:numFmt w:val="lowerLetter"/>
      <w:lvlText w:val="%5)"/>
      <w:lvlJc w:val="left"/>
      <w:pPr>
        <w:ind w:left="4470" w:hanging="420"/>
      </w:pPr>
    </w:lvl>
    <w:lvl w:ilvl="5" w:tplc="0409001B" w:tentative="1">
      <w:start w:val="1"/>
      <w:numFmt w:val="lowerRoman"/>
      <w:lvlText w:val="%6."/>
      <w:lvlJc w:val="right"/>
      <w:pPr>
        <w:ind w:left="4890" w:hanging="420"/>
      </w:pPr>
    </w:lvl>
    <w:lvl w:ilvl="6" w:tplc="0409000F" w:tentative="1">
      <w:start w:val="1"/>
      <w:numFmt w:val="decimal"/>
      <w:lvlText w:val="%7."/>
      <w:lvlJc w:val="left"/>
      <w:pPr>
        <w:ind w:left="5310" w:hanging="420"/>
      </w:pPr>
    </w:lvl>
    <w:lvl w:ilvl="7" w:tplc="04090019" w:tentative="1">
      <w:start w:val="1"/>
      <w:numFmt w:val="lowerLetter"/>
      <w:lvlText w:val="%8)"/>
      <w:lvlJc w:val="left"/>
      <w:pPr>
        <w:ind w:left="5730" w:hanging="420"/>
      </w:pPr>
    </w:lvl>
    <w:lvl w:ilvl="8" w:tplc="0409001B" w:tentative="1">
      <w:start w:val="1"/>
      <w:numFmt w:val="lowerRoman"/>
      <w:lvlText w:val="%9."/>
      <w:lvlJc w:val="right"/>
      <w:pPr>
        <w:ind w:left="6150" w:hanging="420"/>
      </w:pPr>
    </w:lvl>
  </w:abstractNum>
  <w:abstractNum w:abstractNumId="3">
    <w:nsid w:val="743A2758"/>
    <w:multiLevelType w:val="hybridMultilevel"/>
    <w:tmpl w:val="74321D06"/>
    <w:lvl w:ilvl="0" w:tplc="02FCC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F8E"/>
    <w:rsid w:val="000028E6"/>
    <w:rsid w:val="00020866"/>
    <w:rsid w:val="00023E1D"/>
    <w:rsid w:val="00024C33"/>
    <w:rsid w:val="00030FA6"/>
    <w:rsid w:val="00055994"/>
    <w:rsid w:val="00095EE7"/>
    <w:rsid w:val="000B43F7"/>
    <w:rsid w:val="000B6EDC"/>
    <w:rsid w:val="000D013D"/>
    <w:rsid w:val="000F2E11"/>
    <w:rsid w:val="001200B7"/>
    <w:rsid w:val="00175120"/>
    <w:rsid w:val="001817E5"/>
    <w:rsid w:val="0018658B"/>
    <w:rsid w:val="0019026E"/>
    <w:rsid w:val="00194677"/>
    <w:rsid w:val="001A09E1"/>
    <w:rsid w:val="001B6F43"/>
    <w:rsid w:val="00206991"/>
    <w:rsid w:val="00221E2D"/>
    <w:rsid w:val="002355FC"/>
    <w:rsid w:val="00235F08"/>
    <w:rsid w:val="00237B8F"/>
    <w:rsid w:val="00243678"/>
    <w:rsid w:val="0025491A"/>
    <w:rsid w:val="00286A02"/>
    <w:rsid w:val="002A2D15"/>
    <w:rsid w:val="002B6343"/>
    <w:rsid w:val="002D3673"/>
    <w:rsid w:val="002F578A"/>
    <w:rsid w:val="00314E85"/>
    <w:rsid w:val="003170BA"/>
    <w:rsid w:val="003443A3"/>
    <w:rsid w:val="003461FD"/>
    <w:rsid w:val="003506CE"/>
    <w:rsid w:val="003634EA"/>
    <w:rsid w:val="0036442D"/>
    <w:rsid w:val="00366E3A"/>
    <w:rsid w:val="00380F33"/>
    <w:rsid w:val="003B6517"/>
    <w:rsid w:val="003C4FD5"/>
    <w:rsid w:val="003F48F3"/>
    <w:rsid w:val="0040220A"/>
    <w:rsid w:val="004153EF"/>
    <w:rsid w:val="00445611"/>
    <w:rsid w:val="00450A1C"/>
    <w:rsid w:val="004717FF"/>
    <w:rsid w:val="004D3506"/>
    <w:rsid w:val="0051181F"/>
    <w:rsid w:val="005643F8"/>
    <w:rsid w:val="005707A9"/>
    <w:rsid w:val="00585199"/>
    <w:rsid w:val="005B6362"/>
    <w:rsid w:val="005C24F1"/>
    <w:rsid w:val="005C3950"/>
    <w:rsid w:val="005E79A3"/>
    <w:rsid w:val="00617636"/>
    <w:rsid w:val="00653203"/>
    <w:rsid w:val="00661BCC"/>
    <w:rsid w:val="00665097"/>
    <w:rsid w:val="006B71B7"/>
    <w:rsid w:val="006E403D"/>
    <w:rsid w:val="006F30C0"/>
    <w:rsid w:val="00713F5A"/>
    <w:rsid w:val="007232D1"/>
    <w:rsid w:val="00741124"/>
    <w:rsid w:val="00762653"/>
    <w:rsid w:val="00765688"/>
    <w:rsid w:val="00792A75"/>
    <w:rsid w:val="007B064E"/>
    <w:rsid w:val="007B0F25"/>
    <w:rsid w:val="007B4365"/>
    <w:rsid w:val="007C480D"/>
    <w:rsid w:val="007D2753"/>
    <w:rsid w:val="007E36F1"/>
    <w:rsid w:val="007E7664"/>
    <w:rsid w:val="008118BE"/>
    <w:rsid w:val="00812261"/>
    <w:rsid w:val="00844EDB"/>
    <w:rsid w:val="008B7BBD"/>
    <w:rsid w:val="008D428A"/>
    <w:rsid w:val="008F6B3F"/>
    <w:rsid w:val="00905A2B"/>
    <w:rsid w:val="00924E47"/>
    <w:rsid w:val="00980600"/>
    <w:rsid w:val="0098478C"/>
    <w:rsid w:val="009C2259"/>
    <w:rsid w:val="009F1FFD"/>
    <w:rsid w:val="009F4BC2"/>
    <w:rsid w:val="009F741C"/>
    <w:rsid w:val="00A24C52"/>
    <w:rsid w:val="00A30ED4"/>
    <w:rsid w:val="00A6646B"/>
    <w:rsid w:val="00A67CF0"/>
    <w:rsid w:val="00A83756"/>
    <w:rsid w:val="00AA49AA"/>
    <w:rsid w:val="00AE76AF"/>
    <w:rsid w:val="00AF188C"/>
    <w:rsid w:val="00B468F8"/>
    <w:rsid w:val="00B80A69"/>
    <w:rsid w:val="00B97E39"/>
    <w:rsid w:val="00BB2BAD"/>
    <w:rsid w:val="00C01B23"/>
    <w:rsid w:val="00C05204"/>
    <w:rsid w:val="00C12E10"/>
    <w:rsid w:val="00C53644"/>
    <w:rsid w:val="00C65209"/>
    <w:rsid w:val="00C7442C"/>
    <w:rsid w:val="00C76E3F"/>
    <w:rsid w:val="00C97E5B"/>
    <w:rsid w:val="00CB1C34"/>
    <w:rsid w:val="00CC089F"/>
    <w:rsid w:val="00CC2CB0"/>
    <w:rsid w:val="00CF1CC7"/>
    <w:rsid w:val="00CF7DD1"/>
    <w:rsid w:val="00D117D8"/>
    <w:rsid w:val="00D63BA3"/>
    <w:rsid w:val="00D740F6"/>
    <w:rsid w:val="00D87D50"/>
    <w:rsid w:val="00DB6DBD"/>
    <w:rsid w:val="00DD4829"/>
    <w:rsid w:val="00E17F06"/>
    <w:rsid w:val="00E42093"/>
    <w:rsid w:val="00E43EFF"/>
    <w:rsid w:val="00E47DB3"/>
    <w:rsid w:val="00E6155F"/>
    <w:rsid w:val="00E61F8E"/>
    <w:rsid w:val="00E815C5"/>
    <w:rsid w:val="00E821E4"/>
    <w:rsid w:val="00EA0337"/>
    <w:rsid w:val="00EC42D6"/>
    <w:rsid w:val="00EE6B77"/>
    <w:rsid w:val="00F03C4B"/>
    <w:rsid w:val="00F20D01"/>
    <w:rsid w:val="00F37BCE"/>
    <w:rsid w:val="00F43300"/>
    <w:rsid w:val="00F675E0"/>
    <w:rsid w:val="00F86E71"/>
    <w:rsid w:val="00FA1F80"/>
    <w:rsid w:val="00FB0E03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EFBAA"/>
  <w15:docId w15:val="{6ACC4F28-843B-495A-8AE9-8E652BEE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1F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1F8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61F8E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61F8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E61F8E"/>
    <w:rPr>
      <w:rFonts w:ascii="Arial" w:eastAsia="宋体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61F8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E61F8E"/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styleId="a6">
    <w:name w:val="Strong"/>
    <w:basedOn w:val="a0"/>
    <w:uiPriority w:val="22"/>
    <w:qFormat/>
    <w:rsid w:val="00E61F8E"/>
    <w:rPr>
      <w:b/>
      <w:bCs/>
    </w:rPr>
  </w:style>
  <w:style w:type="paragraph" w:customStyle="1" w:styleId="p0">
    <w:name w:val="p0"/>
    <w:basedOn w:val="a"/>
    <w:rsid w:val="00E61F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61F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1F8E"/>
    <w:rPr>
      <w:sz w:val="18"/>
      <w:szCs w:val="18"/>
    </w:rPr>
  </w:style>
  <w:style w:type="paragraph" w:styleId="a8">
    <w:name w:val="List Paragraph"/>
    <w:basedOn w:val="a"/>
    <w:uiPriority w:val="34"/>
    <w:qFormat/>
    <w:rsid w:val="00194677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5E79A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E79A3"/>
  </w:style>
  <w:style w:type="character" w:styleId="aa">
    <w:name w:val="annotation reference"/>
    <w:basedOn w:val="a0"/>
    <w:uiPriority w:val="99"/>
    <w:semiHidden/>
    <w:unhideWhenUsed/>
    <w:rsid w:val="00DD482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D482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D4829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D482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D4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4D7-DEB4-49CA-A545-7F2E12BD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0</Words>
  <Characters>176</Characters>
  <Application>Microsoft Office Word</Application>
  <DocSecurity>0</DocSecurity>
  <Lines>1</Lines>
  <Paragraphs>1</Paragraphs>
  <ScaleCrop>false</ScaleCrop>
  <Company>Sky123.Org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钱羽</cp:lastModifiedBy>
  <cp:revision>83</cp:revision>
  <dcterms:created xsi:type="dcterms:W3CDTF">2016-01-06T01:06:00Z</dcterms:created>
  <dcterms:modified xsi:type="dcterms:W3CDTF">2020-04-07T08:44:00Z</dcterms:modified>
</cp:coreProperties>
</file>